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F3" w:rsidRPr="006A6761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174755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7C7F42" w:rsidRDefault="00174755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0 </w:t>
      </w:r>
      <w:r w:rsidR="00F4456D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81771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</w:p>
    <w:p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00" w:type="dxa"/>
        <w:tblInd w:w="108" w:type="dxa"/>
        <w:tblLayout w:type="fixed"/>
        <w:tblLook w:val="0000"/>
      </w:tblPr>
      <w:tblGrid>
        <w:gridCol w:w="3544"/>
        <w:gridCol w:w="285"/>
        <w:gridCol w:w="6171"/>
      </w:tblGrid>
      <w:tr w:rsidR="007C7F42" w:rsidRPr="003E54D0" w:rsidTr="002615A0">
        <w:trPr>
          <w:trHeight w:val="881"/>
        </w:trPr>
        <w:tc>
          <w:tcPr>
            <w:tcW w:w="3544" w:type="dxa"/>
          </w:tcPr>
          <w:p w:rsidR="007C7F42" w:rsidRPr="002615A0" w:rsidRDefault="002615A0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7C7F42" w:rsidRPr="007C7F42" w:rsidRDefault="002615A0" w:rsidP="002615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нтинаКостянтинівна</w:t>
            </w:r>
          </w:p>
        </w:tc>
        <w:tc>
          <w:tcPr>
            <w:tcW w:w="285" w:type="dxa"/>
          </w:tcPr>
          <w:p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FC6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FC67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00" w:type="dxa"/>
        <w:tblInd w:w="108" w:type="dxa"/>
        <w:tblLayout w:type="fixed"/>
        <w:tblLook w:val="0000"/>
      </w:tblPr>
      <w:tblGrid>
        <w:gridCol w:w="3544"/>
        <w:gridCol w:w="285"/>
        <w:gridCol w:w="6171"/>
      </w:tblGrid>
      <w:tr w:rsidR="00022A35" w:rsidRPr="00022A35" w:rsidTr="002615A0">
        <w:trPr>
          <w:trHeight w:val="881"/>
        </w:trPr>
        <w:tc>
          <w:tcPr>
            <w:tcW w:w="3544" w:type="dxa"/>
          </w:tcPr>
          <w:p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Матвіївна</w:t>
            </w:r>
          </w:p>
        </w:tc>
        <w:tc>
          <w:tcPr>
            <w:tcW w:w="285" w:type="dxa"/>
          </w:tcPr>
          <w:p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42" w:type="dxa"/>
        <w:tblInd w:w="108" w:type="dxa"/>
        <w:tblLayout w:type="fixed"/>
        <w:tblLook w:val="0000"/>
      </w:tblPr>
      <w:tblGrid>
        <w:gridCol w:w="3686"/>
        <w:gridCol w:w="285"/>
        <w:gridCol w:w="6171"/>
      </w:tblGrid>
      <w:tr w:rsidR="003B2273" w:rsidRPr="00022A35" w:rsidTr="002615A0">
        <w:trPr>
          <w:trHeight w:val="881"/>
        </w:trPr>
        <w:tc>
          <w:tcPr>
            <w:tcW w:w="3686" w:type="dxa"/>
          </w:tcPr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Гелярдович</w:t>
            </w:r>
          </w:p>
        </w:tc>
        <w:tc>
          <w:tcPr>
            <w:tcW w:w="285" w:type="dxa"/>
          </w:tcPr>
          <w:p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Віталі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D11231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Микола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D11231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Івані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3B2273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CC65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 w:rsidR="00CC65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 w:rsidR="00CC65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D11231" w:rsidTr="002615A0">
        <w:trPr>
          <w:trHeight w:val="881"/>
        </w:trPr>
        <w:tc>
          <w:tcPr>
            <w:tcW w:w="3686" w:type="dxa"/>
          </w:tcPr>
          <w:p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Петрович</w:t>
            </w:r>
          </w:p>
        </w:tc>
        <w:tc>
          <w:tcPr>
            <w:tcW w:w="285" w:type="dxa"/>
          </w:tcPr>
          <w:p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:rsidR="00022A35" w:rsidRPr="00817719" w:rsidRDefault="001A573B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2F3E5E">
        <w:rPr>
          <w:rFonts w:ascii="Times New Roman" w:hAnsi="Times New Roman" w:cs="Times New Roman"/>
          <w:sz w:val="24"/>
          <w:szCs w:val="24"/>
          <w:lang w:val="uk-UA"/>
        </w:rPr>
        <w:t>-</w:t>
      </w: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50F" w:rsidRDefault="0021350F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110FF3" w:rsidRDefault="00FC3DE3" w:rsidP="00FC3D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B2273">
        <w:rPr>
          <w:rFonts w:ascii="Times New Roman" w:hAnsi="Times New Roman" w:cs="Times New Roman"/>
          <w:sz w:val="28"/>
          <w:szCs w:val="28"/>
        </w:rPr>
        <w:t>ОРЯДОК ДЕННИЙ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113F6" w:rsidRDefault="006113F6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035D" w:rsidRPr="00095C05" w:rsidRDefault="00F6035D" w:rsidP="00F6035D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особам з онкологічним захворюванням.</w:t>
      </w:r>
    </w:p>
    <w:p w:rsidR="00F6035D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СЛУХАЛИ: </w:t>
      </w:r>
    </w:p>
    <w:p w:rsidR="0021350F" w:rsidRPr="00095C05" w:rsidRDefault="0021350F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035D" w:rsidRPr="00095C05" w:rsidRDefault="00AE1EC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-.95pt;margin-top:13.4pt;width:187.05pt;height:71.35pt;z-index:-251658240" wrapcoords="-94 0 -94 21060 21600 21060 21600 0 -94 0" stroked="f">
            <v:textbox style="mso-next-textbox:#_x0000_s1055">
              <w:txbxContent>
                <w:p w:rsidR="00275CF1" w:rsidRPr="001A573B" w:rsidRDefault="00275CF1" w:rsidP="00F6035D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F6035D" w:rsidRPr="00095C05" w:rsidRDefault="00F6035D" w:rsidP="00F6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-2025 роки. Протягом </w:t>
      </w:r>
      <w:r w:rsidR="00174755">
        <w:rPr>
          <w:rFonts w:ascii="Times New Roman" w:hAnsi="Times New Roman" w:cs="Times New Roman"/>
          <w:sz w:val="26"/>
          <w:szCs w:val="26"/>
          <w:lang w:val="uk-UA"/>
        </w:rPr>
        <w:t>червня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року передано </w:t>
      </w:r>
      <w:r w:rsidR="00DC0C0E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заяв від осіб з онкологічним захворюванням.</w:t>
      </w:r>
    </w:p>
    <w:p w:rsidR="00F6035D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035D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F6035D" w:rsidRPr="00095C05" w:rsidRDefault="00AE1EC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56" type="#_x0000_t202" style="position:absolute;left:0;text-align:left;margin-left:-2.5pt;margin-top:12.4pt;width:188.6pt;height:94pt;z-index:-251657216" wrapcoords="-94 0 -94 21060 21600 21060 21600 0 -94 0" stroked="f">
            <v:textbox style="mso-next-textbox:#_x0000_s1056">
              <w:txbxContent>
                <w:p w:rsidR="00275CF1" w:rsidRPr="001A573B" w:rsidRDefault="00275CF1" w:rsidP="00F6035D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дія КРУЦЬ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ловний бухгалтер централізованої бухгалтерії управління соціального захисту та праці, член комісії</w:t>
                  </w:r>
                </w:p>
              </w:txbxContent>
            </v:textbox>
            <w10:wrap type="tight"/>
          </v:shape>
        </w:pict>
      </w:r>
    </w:p>
    <w:p w:rsidR="00F6035D" w:rsidRPr="00095C05" w:rsidRDefault="00F6035D" w:rsidP="00F6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поную надати матеріальну допомогу </w:t>
      </w:r>
      <w:r w:rsidR="00DC0C0E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EF69B5">
        <w:rPr>
          <w:rFonts w:ascii="Times New Roman" w:hAnsi="Times New Roman" w:cs="Times New Roman"/>
          <w:sz w:val="26"/>
          <w:szCs w:val="26"/>
          <w:highlight w:val="yellow"/>
          <w:lang w:val="uk-UA"/>
        </w:rPr>
        <w:t xml:space="preserve"> 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>особ</w:t>
      </w:r>
      <w:r w:rsidR="0027317C">
        <w:rPr>
          <w:rFonts w:ascii="Times New Roman" w:hAnsi="Times New Roman" w:cs="Times New Roman"/>
          <w:sz w:val="26"/>
          <w:szCs w:val="26"/>
          <w:lang w:val="uk-UA"/>
        </w:rPr>
        <w:t>ам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з онкологічним захворюванням, згідно поданих заяв, розмір сум яких відповідають 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:rsidR="00277541" w:rsidRDefault="00277541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035D" w:rsidRPr="006C568C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F6035D" w:rsidRDefault="00F6035D" w:rsidP="00F6035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Надати матеріальну допомогу </w:t>
      </w:r>
      <w:r w:rsidR="00275CF1">
        <w:rPr>
          <w:rFonts w:ascii="Times New Roman" w:hAnsi="Times New Roman" w:cs="Times New Roman"/>
          <w:sz w:val="26"/>
          <w:szCs w:val="26"/>
          <w:lang w:val="uk-UA"/>
        </w:rPr>
        <w:t>19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заявник</w:t>
      </w:r>
      <w:r w:rsidR="004E1E4F">
        <w:rPr>
          <w:rFonts w:ascii="Times New Roman" w:hAnsi="Times New Roman" w:cs="Times New Roman"/>
          <w:sz w:val="26"/>
          <w:szCs w:val="26"/>
          <w:lang w:val="uk-UA"/>
        </w:rPr>
        <w:t>ам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>, як</w:t>
      </w:r>
      <w:r w:rsidR="00170E6C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зверну</w:t>
      </w:r>
      <w:r>
        <w:rPr>
          <w:rFonts w:ascii="Times New Roman" w:hAnsi="Times New Roman" w:cs="Times New Roman"/>
          <w:sz w:val="26"/>
          <w:szCs w:val="26"/>
          <w:lang w:val="uk-UA"/>
        </w:rPr>
        <w:t>лис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>я за допомогою відповідно до Програми, соціального захисту населення Дунаєвецької міської ради на 2021-2025 роки та надали пакет необхідних підтверджуючих документів згідно додатку 3 до рішення 26 сесії Дунаєвецької міської ради VІІІ скликання від 17 грудня 2021 року №11-26/2021, «Порядок надання матеріальної допомоги особам з онкологічним захворюванням», а саме:</w:t>
      </w:r>
    </w:p>
    <w:p w:rsidR="00275CF1" w:rsidRPr="00095C05" w:rsidRDefault="00275CF1" w:rsidP="00275CF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5429"/>
        <w:gridCol w:w="2714"/>
        <w:gridCol w:w="1001"/>
      </w:tblGrid>
      <w:tr w:rsidR="00F6035D" w:rsidRPr="00095C05" w:rsidTr="0099225D">
        <w:trPr>
          <w:trHeight w:val="462"/>
        </w:trPr>
        <w:tc>
          <w:tcPr>
            <w:tcW w:w="538" w:type="dxa"/>
          </w:tcPr>
          <w:p w:rsidR="00F6035D" w:rsidRPr="00095C05" w:rsidRDefault="00F6035D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429" w:type="dxa"/>
          </w:tcPr>
          <w:p w:rsidR="00F6035D" w:rsidRPr="00095C05" w:rsidRDefault="00F6035D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Прізвище</w:t>
            </w:r>
            <w:proofErr w:type="spellEnd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ім'я</w:t>
            </w:r>
            <w:proofErr w:type="spellEnd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о </w:t>
            </w: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  <w:r w:rsidRPr="00095C0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яника</w:t>
            </w:r>
          </w:p>
        </w:tc>
        <w:tc>
          <w:tcPr>
            <w:tcW w:w="2714" w:type="dxa"/>
          </w:tcPr>
          <w:p w:rsidR="00F6035D" w:rsidRPr="00095C05" w:rsidRDefault="00F6035D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Адреса</w:t>
            </w:r>
          </w:p>
        </w:tc>
        <w:tc>
          <w:tcPr>
            <w:tcW w:w="1001" w:type="dxa"/>
          </w:tcPr>
          <w:p w:rsidR="00F6035D" w:rsidRPr="00095C05" w:rsidRDefault="00F6035D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Сума, грн.</w:t>
            </w:r>
          </w:p>
        </w:tc>
      </w:tr>
      <w:tr w:rsidR="00F6035D" w:rsidRPr="00095C05" w:rsidTr="0099225D">
        <w:trPr>
          <w:trHeight w:val="415"/>
        </w:trPr>
        <w:tc>
          <w:tcPr>
            <w:tcW w:w="538" w:type="dxa"/>
          </w:tcPr>
          <w:p w:rsidR="00F6035D" w:rsidRPr="00095C05" w:rsidRDefault="00F6035D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429" w:type="dxa"/>
          </w:tcPr>
          <w:p w:rsidR="00F6035D" w:rsidRPr="00095C05" w:rsidRDefault="00174755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улим</w:t>
            </w:r>
            <w:r w:rsidR="00FA7F3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юдмила Іванівна </w:t>
            </w:r>
          </w:p>
        </w:tc>
        <w:tc>
          <w:tcPr>
            <w:tcW w:w="2714" w:type="dxa"/>
          </w:tcPr>
          <w:p w:rsidR="00F6035D" w:rsidRPr="00095C05" w:rsidRDefault="00174755" w:rsidP="009C7B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. Дунаївці</w:t>
            </w:r>
          </w:p>
        </w:tc>
        <w:tc>
          <w:tcPr>
            <w:tcW w:w="1001" w:type="dxa"/>
          </w:tcPr>
          <w:p w:rsidR="00F6035D" w:rsidRPr="00095C05" w:rsidRDefault="00F35FEB" w:rsidP="0019366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35FEB" w:rsidRPr="00095C05" w:rsidTr="0099225D">
        <w:trPr>
          <w:trHeight w:val="415"/>
        </w:trPr>
        <w:tc>
          <w:tcPr>
            <w:tcW w:w="538" w:type="dxa"/>
          </w:tcPr>
          <w:p w:rsidR="00F35FEB" w:rsidRPr="00095C05" w:rsidRDefault="00F35FEB" w:rsidP="00F35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29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ерасимова Наталія Федорівна</w:t>
            </w:r>
          </w:p>
        </w:tc>
        <w:tc>
          <w:tcPr>
            <w:tcW w:w="2714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. Дунаївці</w:t>
            </w:r>
          </w:p>
        </w:tc>
        <w:tc>
          <w:tcPr>
            <w:tcW w:w="1001" w:type="dxa"/>
          </w:tcPr>
          <w:p w:rsidR="00F35FEB" w:rsidRDefault="00F35FEB" w:rsidP="00F35FEB">
            <w:r w:rsidRPr="001118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35FEB" w:rsidRPr="00095C05" w:rsidTr="0099225D">
        <w:trPr>
          <w:trHeight w:val="415"/>
        </w:trPr>
        <w:tc>
          <w:tcPr>
            <w:tcW w:w="538" w:type="dxa"/>
          </w:tcPr>
          <w:p w:rsidR="00F35FEB" w:rsidRDefault="00F35FEB" w:rsidP="00F35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429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трубчак Наталія Анатоліївна</w:t>
            </w:r>
          </w:p>
        </w:tc>
        <w:tc>
          <w:tcPr>
            <w:tcW w:w="2714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. Дунаївці</w:t>
            </w:r>
          </w:p>
        </w:tc>
        <w:tc>
          <w:tcPr>
            <w:tcW w:w="1001" w:type="dxa"/>
          </w:tcPr>
          <w:p w:rsidR="00F35FEB" w:rsidRDefault="00F35FEB" w:rsidP="00F35FEB">
            <w:r w:rsidRPr="001118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35FEB" w:rsidRPr="00095C05" w:rsidTr="0099225D">
        <w:trPr>
          <w:trHeight w:val="415"/>
        </w:trPr>
        <w:tc>
          <w:tcPr>
            <w:tcW w:w="538" w:type="dxa"/>
          </w:tcPr>
          <w:p w:rsidR="00F35FEB" w:rsidRDefault="00F35FEB" w:rsidP="00F35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429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етрова Надія Прокопівна</w:t>
            </w:r>
          </w:p>
        </w:tc>
        <w:tc>
          <w:tcPr>
            <w:tcW w:w="2714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. Дунаївці</w:t>
            </w:r>
          </w:p>
        </w:tc>
        <w:tc>
          <w:tcPr>
            <w:tcW w:w="1001" w:type="dxa"/>
          </w:tcPr>
          <w:p w:rsidR="00F35FEB" w:rsidRDefault="00F35FEB" w:rsidP="00F35FEB">
            <w:r w:rsidRPr="001118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35FEB" w:rsidRPr="00095C05" w:rsidTr="0099225D">
        <w:trPr>
          <w:trHeight w:val="415"/>
        </w:trPr>
        <w:tc>
          <w:tcPr>
            <w:tcW w:w="538" w:type="dxa"/>
          </w:tcPr>
          <w:p w:rsidR="00F35FEB" w:rsidRDefault="00F35FEB" w:rsidP="00F35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429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арташак Дарія Віталіївна</w:t>
            </w:r>
          </w:p>
        </w:tc>
        <w:tc>
          <w:tcPr>
            <w:tcW w:w="2714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. Дунаївці</w:t>
            </w:r>
          </w:p>
        </w:tc>
        <w:tc>
          <w:tcPr>
            <w:tcW w:w="1001" w:type="dxa"/>
          </w:tcPr>
          <w:p w:rsidR="00F35FEB" w:rsidRDefault="00F35FEB" w:rsidP="00F35FEB">
            <w:r w:rsidRPr="001118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35FEB" w:rsidRPr="00095C05" w:rsidTr="0099225D">
        <w:trPr>
          <w:trHeight w:val="415"/>
        </w:trPr>
        <w:tc>
          <w:tcPr>
            <w:tcW w:w="538" w:type="dxa"/>
          </w:tcPr>
          <w:p w:rsidR="00F35FEB" w:rsidRDefault="00F35FEB" w:rsidP="00F35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429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Главацький  Микола Олександрович </w:t>
            </w:r>
          </w:p>
        </w:tc>
        <w:tc>
          <w:tcPr>
            <w:tcW w:w="2714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. Дунаївці</w:t>
            </w:r>
          </w:p>
        </w:tc>
        <w:tc>
          <w:tcPr>
            <w:tcW w:w="1001" w:type="dxa"/>
          </w:tcPr>
          <w:p w:rsidR="00F35FEB" w:rsidRDefault="00F35FEB" w:rsidP="00F35FEB">
            <w:r w:rsidRPr="001118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35FEB" w:rsidRPr="00095C05" w:rsidTr="0099225D">
        <w:trPr>
          <w:trHeight w:val="415"/>
        </w:trPr>
        <w:tc>
          <w:tcPr>
            <w:tcW w:w="538" w:type="dxa"/>
          </w:tcPr>
          <w:p w:rsidR="00F35FEB" w:rsidRDefault="00DC0C0E" w:rsidP="00F35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429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Якубовський Анатолій Олександрович</w:t>
            </w:r>
          </w:p>
        </w:tc>
        <w:tc>
          <w:tcPr>
            <w:tcW w:w="2714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. Дунаївці</w:t>
            </w:r>
          </w:p>
        </w:tc>
        <w:tc>
          <w:tcPr>
            <w:tcW w:w="1001" w:type="dxa"/>
          </w:tcPr>
          <w:p w:rsidR="00F35FEB" w:rsidRDefault="00F35FEB" w:rsidP="00F35FEB">
            <w:r w:rsidRPr="001118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35FEB" w:rsidRPr="00095C05" w:rsidTr="0099225D">
        <w:trPr>
          <w:trHeight w:val="415"/>
        </w:trPr>
        <w:tc>
          <w:tcPr>
            <w:tcW w:w="538" w:type="dxa"/>
          </w:tcPr>
          <w:p w:rsidR="00F35FEB" w:rsidRDefault="00DC0C0E" w:rsidP="00F35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429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индик Степан Петрович</w:t>
            </w:r>
          </w:p>
        </w:tc>
        <w:tc>
          <w:tcPr>
            <w:tcW w:w="2714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. Дунаївці</w:t>
            </w:r>
          </w:p>
        </w:tc>
        <w:tc>
          <w:tcPr>
            <w:tcW w:w="1001" w:type="dxa"/>
          </w:tcPr>
          <w:p w:rsidR="00F35FEB" w:rsidRDefault="00F35FEB" w:rsidP="00F35FEB">
            <w:r w:rsidRPr="001118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35FEB" w:rsidRPr="00095C05" w:rsidTr="0099225D">
        <w:trPr>
          <w:trHeight w:val="415"/>
        </w:trPr>
        <w:tc>
          <w:tcPr>
            <w:tcW w:w="538" w:type="dxa"/>
          </w:tcPr>
          <w:p w:rsidR="00F35FEB" w:rsidRDefault="00DC0C0E" w:rsidP="00DC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429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Магера Олена Степанівна </w:t>
            </w:r>
          </w:p>
        </w:tc>
        <w:tc>
          <w:tcPr>
            <w:tcW w:w="2714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. Дунаївці</w:t>
            </w:r>
          </w:p>
        </w:tc>
        <w:tc>
          <w:tcPr>
            <w:tcW w:w="1001" w:type="dxa"/>
          </w:tcPr>
          <w:p w:rsidR="00F35FEB" w:rsidRDefault="00F35FEB" w:rsidP="00F35FEB">
            <w:r w:rsidRPr="001118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35FEB" w:rsidRPr="00095C05" w:rsidTr="0099225D">
        <w:trPr>
          <w:trHeight w:val="415"/>
        </w:trPr>
        <w:tc>
          <w:tcPr>
            <w:tcW w:w="538" w:type="dxa"/>
          </w:tcPr>
          <w:p w:rsidR="00F35FEB" w:rsidRDefault="00DC0C0E" w:rsidP="00DC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429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арташак Наталія Олександрівна</w:t>
            </w:r>
          </w:p>
        </w:tc>
        <w:tc>
          <w:tcPr>
            <w:tcW w:w="2714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. Дунаївці</w:t>
            </w:r>
          </w:p>
        </w:tc>
        <w:tc>
          <w:tcPr>
            <w:tcW w:w="1001" w:type="dxa"/>
          </w:tcPr>
          <w:p w:rsidR="00F35FEB" w:rsidRDefault="00F35FEB" w:rsidP="00F35FEB">
            <w:r w:rsidRPr="001118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35FEB" w:rsidRPr="00095C05" w:rsidTr="0099225D">
        <w:trPr>
          <w:trHeight w:val="415"/>
        </w:trPr>
        <w:tc>
          <w:tcPr>
            <w:tcW w:w="538" w:type="dxa"/>
          </w:tcPr>
          <w:p w:rsidR="00F35FEB" w:rsidRDefault="00DC0C0E" w:rsidP="00DC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429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Яковлева  Галина Мар’янівна </w:t>
            </w:r>
          </w:p>
        </w:tc>
        <w:tc>
          <w:tcPr>
            <w:tcW w:w="2714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 с. Деражнівка</w:t>
            </w:r>
          </w:p>
        </w:tc>
        <w:tc>
          <w:tcPr>
            <w:tcW w:w="1001" w:type="dxa"/>
          </w:tcPr>
          <w:p w:rsidR="00F35FEB" w:rsidRDefault="00F35FEB" w:rsidP="00F35FEB">
            <w:r w:rsidRPr="001118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35FEB" w:rsidRPr="00095C05" w:rsidTr="0099225D">
        <w:trPr>
          <w:trHeight w:val="415"/>
        </w:trPr>
        <w:tc>
          <w:tcPr>
            <w:tcW w:w="538" w:type="dxa"/>
          </w:tcPr>
          <w:p w:rsidR="00F35FEB" w:rsidRDefault="00DC0C0E" w:rsidP="00DC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2</w:t>
            </w:r>
          </w:p>
        </w:tc>
        <w:tc>
          <w:tcPr>
            <w:tcW w:w="5429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алух Тетяна Іванівна</w:t>
            </w:r>
          </w:p>
        </w:tc>
        <w:tc>
          <w:tcPr>
            <w:tcW w:w="2714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. Дунаївці</w:t>
            </w:r>
          </w:p>
        </w:tc>
        <w:tc>
          <w:tcPr>
            <w:tcW w:w="1001" w:type="dxa"/>
          </w:tcPr>
          <w:p w:rsidR="00F35FEB" w:rsidRDefault="00F35FEB" w:rsidP="00F35FEB">
            <w:r w:rsidRPr="001118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35FEB" w:rsidRPr="00095C05" w:rsidTr="0099225D">
        <w:trPr>
          <w:trHeight w:val="415"/>
        </w:trPr>
        <w:tc>
          <w:tcPr>
            <w:tcW w:w="538" w:type="dxa"/>
          </w:tcPr>
          <w:p w:rsidR="00F35FEB" w:rsidRDefault="005D3880" w:rsidP="005D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429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Шиманська Людмила Миколаївна</w:t>
            </w:r>
          </w:p>
        </w:tc>
        <w:tc>
          <w:tcPr>
            <w:tcW w:w="2714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. Дунаївці</w:t>
            </w:r>
          </w:p>
        </w:tc>
        <w:tc>
          <w:tcPr>
            <w:tcW w:w="1001" w:type="dxa"/>
          </w:tcPr>
          <w:p w:rsidR="00F35FEB" w:rsidRDefault="00F35FEB" w:rsidP="00F35FEB">
            <w:r w:rsidRPr="001118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35FEB" w:rsidRPr="00095C05" w:rsidTr="0099225D">
        <w:trPr>
          <w:trHeight w:val="415"/>
        </w:trPr>
        <w:tc>
          <w:tcPr>
            <w:tcW w:w="538" w:type="dxa"/>
          </w:tcPr>
          <w:p w:rsidR="00F35FEB" w:rsidRDefault="005D3880" w:rsidP="005D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5429" w:type="dxa"/>
          </w:tcPr>
          <w:p w:rsidR="00F35FEB" w:rsidRDefault="00F35FEB" w:rsidP="005D388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ойцех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5D388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алентин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ихайлівна</w:t>
            </w:r>
          </w:p>
        </w:tc>
        <w:tc>
          <w:tcPr>
            <w:tcW w:w="2714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 Дунаївці</w:t>
            </w:r>
          </w:p>
        </w:tc>
        <w:tc>
          <w:tcPr>
            <w:tcW w:w="1001" w:type="dxa"/>
          </w:tcPr>
          <w:p w:rsidR="00F35FEB" w:rsidRDefault="00F35FEB" w:rsidP="00F35FEB">
            <w:r w:rsidRPr="001118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35FEB" w:rsidRPr="00095C05" w:rsidTr="0099225D">
        <w:trPr>
          <w:trHeight w:val="415"/>
        </w:trPr>
        <w:tc>
          <w:tcPr>
            <w:tcW w:w="538" w:type="dxa"/>
          </w:tcPr>
          <w:p w:rsidR="00F35FEB" w:rsidRDefault="005D3880" w:rsidP="005D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5429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алян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Іван Петрович </w:t>
            </w:r>
          </w:p>
        </w:tc>
        <w:tc>
          <w:tcPr>
            <w:tcW w:w="2714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 Дунаївці</w:t>
            </w:r>
          </w:p>
        </w:tc>
        <w:tc>
          <w:tcPr>
            <w:tcW w:w="1001" w:type="dxa"/>
          </w:tcPr>
          <w:p w:rsidR="00F35FEB" w:rsidRDefault="00F35FEB" w:rsidP="00F35FEB">
            <w:r w:rsidRPr="001118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35FEB" w:rsidRPr="00095C05" w:rsidTr="0099225D">
        <w:trPr>
          <w:trHeight w:val="415"/>
        </w:trPr>
        <w:tc>
          <w:tcPr>
            <w:tcW w:w="538" w:type="dxa"/>
          </w:tcPr>
          <w:p w:rsidR="00F35FEB" w:rsidRDefault="005D3880" w:rsidP="005D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5429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ропарчу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еонід Сергійович</w:t>
            </w:r>
          </w:p>
        </w:tc>
        <w:tc>
          <w:tcPr>
            <w:tcW w:w="2714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с. Великий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Жванчик</w:t>
            </w:r>
            <w:proofErr w:type="spellEnd"/>
          </w:p>
        </w:tc>
        <w:tc>
          <w:tcPr>
            <w:tcW w:w="1001" w:type="dxa"/>
          </w:tcPr>
          <w:p w:rsidR="00F35FEB" w:rsidRDefault="00F35FEB" w:rsidP="00F35FEB">
            <w:r w:rsidRPr="001118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35FEB" w:rsidRPr="00095C05" w:rsidTr="0099225D">
        <w:trPr>
          <w:trHeight w:val="415"/>
        </w:trPr>
        <w:tc>
          <w:tcPr>
            <w:tcW w:w="538" w:type="dxa"/>
          </w:tcPr>
          <w:p w:rsidR="00F35FEB" w:rsidRDefault="005D3880" w:rsidP="005D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5429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абіян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анна Іванівна</w:t>
            </w:r>
          </w:p>
        </w:tc>
        <w:tc>
          <w:tcPr>
            <w:tcW w:w="2714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Чимбарівка</w:t>
            </w:r>
            <w:proofErr w:type="spellEnd"/>
          </w:p>
        </w:tc>
        <w:tc>
          <w:tcPr>
            <w:tcW w:w="1001" w:type="dxa"/>
          </w:tcPr>
          <w:p w:rsidR="00F35FEB" w:rsidRDefault="00F35FEB" w:rsidP="00F35FEB">
            <w:r w:rsidRPr="001118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F35FEB" w:rsidRPr="00095C05" w:rsidTr="0099225D">
        <w:trPr>
          <w:trHeight w:val="415"/>
        </w:trPr>
        <w:tc>
          <w:tcPr>
            <w:tcW w:w="538" w:type="dxa"/>
          </w:tcPr>
          <w:p w:rsidR="00F35FEB" w:rsidRDefault="005D3880" w:rsidP="005D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5429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ндруш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іна Іванівна</w:t>
            </w:r>
          </w:p>
        </w:tc>
        <w:tc>
          <w:tcPr>
            <w:tcW w:w="2714" w:type="dxa"/>
          </w:tcPr>
          <w:p w:rsidR="00F35FEB" w:rsidRDefault="00F35FEB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с. Малий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Жванчик</w:t>
            </w:r>
            <w:proofErr w:type="spellEnd"/>
          </w:p>
        </w:tc>
        <w:tc>
          <w:tcPr>
            <w:tcW w:w="1001" w:type="dxa"/>
          </w:tcPr>
          <w:p w:rsidR="00F35FEB" w:rsidRDefault="00F35FEB" w:rsidP="00F35FEB">
            <w:r w:rsidRPr="0011189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5D3880" w:rsidRPr="00095C05" w:rsidTr="0099225D">
        <w:trPr>
          <w:trHeight w:val="415"/>
        </w:trPr>
        <w:tc>
          <w:tcPr>
            <w:tcW w:w="538" w:type="dxa"/>
          </w:tcPr>
          <w:p w:rsidR="005D3880" w:rsidRDefault="00FC676D" w:rsidP="005D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5429" w:type="dxa"/>
          </w:tcPr>
          <w:p w:rsidR="005D3880" w:rsidRDefault="005D3880" w:rsidP="00F35FE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ксана Василівна</w:t>
            </w:r>
          </w:p>
        </w:tc>
        <w:tc>
          <w:tcPr>
            <w:tcW w:w="2714" w:type="dxa"/>
          </w:tcPr>
          <w:p w:rsidR="005D3880" w:rsidRDefault="005D3880" w:rsidP="005D388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</w:tcPr>
          <w:p w:rsidR="005D3880" w:rsidRDefault="005D3880" w:rsidP="005D3880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AF6ABF" w:rsidRPr="00095C05" w:rsidTr="0099225D">
        <w:trPr>
          <w:trHeight w:val="535"/>
        </w:trPr>
        <w:tc>
          <w:tcPr>
            <w:tcW w:w="8681" w:type="dxa"/>
            <w:gridSpan w:val="3"/>
          </w:tcPr>
          <w:p w:rsidR="00AF6ABF" w:rsidRPr="00095C05" w:rsidRDefault="00AF6ABF" w:rsidP="00F603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1001" w:type="dxa"/>
            <w:vAlign w:val="bottom"/>
          </w:tcPr>
          <w:p w:rsidR="00AF6ABF" w:rsidRPr="00095C05" w:rsidRDefault="00275CF1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9</w:t>
            </w:r>
            <w:r w:rsidR="00C732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00</w:t>
            </w:r>
          </w:p>
        </w:tc>
      </w:tr>
    </w:tbl>
    <w:p w:rsidR="00F6035D" w:rsidRPr="00095C05" w:rsidRDefault="00F6035D" w:rsidP="00F60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75CF1" w:rsidRDefault="00275CF1" w:rsidP="003C211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юбєдєвій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Діані Василівні, особі що </w:t>
      </w:r>
      <w:r w:rsidR="008966C3">
        <w:rPr>
          <w:rFonts w:ascii="Times New Roman" w:hAnsi="Times New Roman" w:cs="Times New Roman"/>
          <w:sz w:val="26"/>
          <w:szCs w:val="26"/>
          <w:lang w:val="uk-UA"/>
        </w:rPr>
        <w:t xml:space="preserve">потребує </w:t>
      </w:r>
      <w:r>
        <w:rPr>
          <w:rFonts w:ascii="Times New Roman" w:hAnsi="Times New Roman" w:cs="Times New Roman"/>
          <w:sz w:val="26"/>
          <w:szCs w:val="26"/>
          <w:lang w:val="uk-UA"/>
        </w:rPr>
        <w:t>матеріальної допомоги на лікування онкологічного захворювання</w:t>
      </w:r>
      <w:r w:rsidR="008966C3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дати одноразову матеріальну допомогу у сумі 3000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, у зв’язку з складною життєвою ситуацією, яка склалася внасл</w:t>
      </w:r>
      <w:r w:rsidR="003C2114">
        <w:rPr>
          <w:rFonts w:ascii="Times New Roman" w:hAnsi="Times New Roman" w:cs="Times New Roman"/>
          <w:sz w:val="26"/>
          <w:szCs w:val="26"/>
          <w:lang w:val="uk-UA"/>
        </w:rPr>
        <w:t>ідок онкологічного захворювання</w:t>
      </w:r>
      <w:r w:rsidR="00D11231">
        <w:rPr>
          <w:rFonts w:ascii="Times New Roman" w:hAnsi="Times New Roman" w:cs="Times New Roman"/>
          <w:sz w:val="26"/>
          <w:szCs w:val="26"/>
          <w:lang w:val="uk-UA"/>
        </w:rPr>
        <w:t xml:space="preserve"> та ряду супутніх захворювань</w:t>
      </w:r>
      <w:r w:rsidR="003C2114">
        <w:rPr>
          <w:rFonts w:ascii="Times New Roman" w:hAnsi="Times New Roman" w:cs="Times New Roman"/>
          <w:sz w:val="26"/>
          <w:szCs w:val="26"/>
          <w:lang w:val="uk-UA"/>
        </w:rPr>
        <w:t xml:space="preserve">, що підтверджується свідченнями </w:t>
      </w:r>
      <w:r w:rsidR="00D11231">
        <w:rPr>
          <w:rFonts w:ascii="Times New Roman" w:hAnsi="Times New Roman" w:cs="Times New Roman"/>
          <w:sz w:val="26"/>
          <w:szCs w:val="26"/>
          <w:lang w:val="uk-UA"/>
        </w:rPr>
        <w:t xml:space="preserve">опитаних </w:t>
      </w:r>
      <w:r w:rsidR="003C2114">
        <w:rPr>
          <w:rFonts w:ascii="Times New Roman" w:hAnsi="Times New Roman" w:cs="Times New Roman"/>
          <w:sz w:val="26"/>
          <w:szCs w:val="26"/>
          <w:lang w:val="uk-UA"/>
        </w:rPr>
        <w:t xml:space="preserve">сусідів заявниці, яка проживає по </w:t>
      </w:r>
      <w:proofErr w:type="spellStart"/>
      <w:r w:rsidR="003C2114">
        <w:rPr>
          <w:rFonts w:ascii="Times New Roman" w:hAnsi="Times New Roman" w:cs="Times New Roman"/>
          <w:sz w:val="26"/>
          <w:szCs w:val="26"/>
          <w:lang w:val="uk-UA"/>
        </w:rPr>
        <w:t>вул.Киї</w:t>
      </w:r>
      <w:r w:rsidR="00D11231">
        <w:rPr>
          <w:rFonts w:ascii="Times New Roman" w:hAnsi="Times New Roman" w:cs="Times New Roman"/>
          <w:sz w:val="26"/>
          <w:szCs w:val="26"/>
          <w:lang w:val="uk-UA"/>
        </w:rPr>
        <w:t>вській</w:t>
      </w:r>
      <w:proofErr w:type="spellEnd"/>
      <w:r w:rsidR="00D11231">
        <w:rPr>
          <w:rFonts w:ascii="Times New Roman" w:hAnsi="Times New Roman" w:cs="Times New Roman"/>
          <w:sz w:val="26"/>
          <w:szCs w:val="26"/>
          <w:lang w:val="uk-UA"/>
        </w:rPr>
        <w:t xml:space="preserve">, 24, кв.26, </w:t>
      </w:r>
      <w:proofErr w:type="spellStart"/>
      <w:r w:rsidR="00D11231">
        <w:rPr>
          <w:rFonts w:ascii="Times New Roman" w:hAnsi="Times New Roman" w:cs="Times New Roman"/>
          <w:sz w:val="26"/>
          <w:szCs w:val="26"/>
          <w:lang w:val="uk-UA"/>
        </w:rPr>
        <w:t>м.Дунаївці</w:t>
      </w:r>
      <w:proofErr w:type="spellEnd"/>
      <w:r w:rsidR="00D11231">
        <w:rPr>
          <w:rFonts w:ascii="Times New Roman" w:hAnsi="Times New Roman" w:cs="Times New Roman"/>
          <w:sz w:val="26"/>
          <w:szCs w:val="26"/>
          <w:lang w:val="uk-UA"/>
        </w:rPr>
        <w:t>, проте</w:t>
      </w:r>
      <w:r w:rsidR="003C2114">
        <w:rPr>
          <w:rFonts w:ascii="Times New Roman" w:hAnsi="Times New Roman" w:cs="Times New Roman"/>
          <w:sz w:val="26"/>
          <w:szCs w:val="26"/>
          <w:lang w:val="uk-UA"/>
        </w:rPr>
        <w:t xml:space="preserve"> в даний час </w:t>
      </w:r>
      <w:r w:rsidR="00D11231">
        <w:rPr>
          <w:rFonts w:ascii="Times New Roman" w:hAnsi="Times New Roman" w:cs="Times New Roman"/>
          <w:sz w:val="26"/>
          <w:szCs w:val="26"/>
          <w:lang w:val="uk-UA"/>
        </w:rPr>
        <w:t xml:space="preserve">перебуває </w:t>
      </w:r>
      <w:r w:rsidR="003C2114">
        <w:rPr>
          <w:rFonts w:ascii="Times New Roman" w:hAnsi="Times New Roman" w:cs="Times New Roman"/>
          <w:sz w:val="26"/>
          <w:szCs w:val="26"/>
          <w:lang w:val="uk-UA"/>
        </w:rPr>
        <w:t xml:space="preserve">на </w:t>
      </w:r>
      <w:r w:rsidR="00D11231">
        <w:rPr>
          <w:rFonts w:ascii="Times New Roman" w:hAnsi="Times New Roman" w:cs="Times New Roman"/>
          <w:sz w:val="26"/>
          <w:szCs w:val="26"/>
          <w:lang w:val="uk-UA"/>
        </w:rPr>
        <w:t xml:space="preserve">стаціонарному </w:t>
      </w:r>
      <w:r w:rsidR="003C2114">
        <w:rPr>
          <w:rFonts w:ascii="Times New Roman" w:hAnsi="Times New Roman" w:cs="Times New Roman"/>
          <w:sz w:val="26"/>
          <w:szCs w:val="26"/>
          <w:lang w:val="uk-UA"/>
        </w:rPr>
        <w:t>лікуванні.</w:t>
      </w:r>
    </w:p>
    <w:p w:rsidR="003C2114" w:rsidRPr="00275CF1" w:rsidRDefault="003C2114" w:rsidP="003C211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035D" w:rsidRPr="00095C05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:rsidR="00F6035D" w:rsidRPr="00095C05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F6035D" w:rsidRPr="00095C05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F6035D" w:rsidRPr="00095C05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bookmarkEnd w:id="0"/>
    <w:tbl>
      <w:tblPr>
        <w:tblW w:w="0" w:type="auto"/>
        <w:tblLook w:val="04A0"/>
      </w:tblPr>
      <w:tblGrid>
        <w:gridCol w:w="9491"/>
        <w:gridCol w:w="221"/>
      </w:tblGrid>
      <w:tr w:rsidR="00F521F7" w:rsidRPr="001F2E2F" w:rsidTr="0021350F">
        <w:tc>
          <w:tcPr>
            <w:tcW w:w="9490" w:type="dxa"/>
          </w:tcPr>
          <w:p w:rsidR="00F521F7" w:rsidRDefault="00F521F7" w:rsidP="00213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676D" w:rsidRPr="008915CF" w:rsidRDefault="00FC676D" w:rsidP="00FC67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</w:t>
            </w:r>
            <w:r w:rsidRPr="008915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дання одноразової матеріальної допомоги особам, що потреб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ю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роговартіс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ікування.</w:t>
            </w:r>
          </w:p>
          <w:p w:rsidR="00FC676D" w:rsidRDefault="00FC676D" w:rsidP="00FC6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C676D" w:rsidRPr="008915CF" w:rsidRDefault="00FC676D" w:rsidP="00FC6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15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ЛУХАЛИ: </w:t>
            </w:r>
          </w:p>
          <w:p w:rsidR="00FC676D" w:rsidRPr="008915CF" w:rsidRDefault="00AE1ECD" w:rsidP="00FC6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58" type="#_x0000_t202" style="position:absolute;left:0;text-align:left;margin-left:-.95pt;margin-top:13.4pt;width:187.05pt;height:71.35pt;z-index:-251660288" wrapcoords="-94 0 -94 21060 21600 21060 21600 0 -94 0" stroked="f">
                  <v:textbox style="mso-next-textbox:#_x0000_s1058">
                    <w:txbxContent>
                      <w:p w:rsidR="00275CF1" w:rsidRPr="001A573B" w:rsidRDefault="00275CF1" w:rsidP="00FC676D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Тетяну ПАНТІЛІМОНОВУ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–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ступника начальника управління соціального захисту та праці, секретаря комісії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FC676D" w:rsidRDefault="00FC676D" w:rsidP="00FC6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15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детальне проведення розгляду заяви щодо виплати матеріальної допомоги особам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кі </w:t>
            </w:r>
            <w:r w:rsidRPr="008915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требують </w:t>
            </w:r>
            <w:proofErr w:type="spellStart"/>
            <w:r w:rsidRPr="008915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роговартісного</w:t>
            </w:r>
            <w:proofErr w:type="spellEnd"/>
            <w:r w:rsidRPr="008915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ікування відповідно до Програми соціального захисту населення на 2021-2025 роки. </w:t>
            </w:r>
          </w:p>
          <w:p w:rsidR="00FC676D" w:rsidRDefault="00FC676D" w:rsidP="00FC6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tbl>
            <w:tblPr>
              <w:tblW w:w="87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75"/>
              <w:gridCol w:w="4536"/>
              <w:gridCol w:w="2268"/>
              <w:gridCol w:w="1276"/>
            </w:tblGrid>
            <w:tr w:rsidR="00FC676D" w:rsidRPr="00FC676D" w:rsidTr="00C73258">
              <w:trPr>
                <w:trHeight w:val="545"/>
              </w:trPr>
              <w:tc>
                <w:tcPr>
                  <w:tcW w:w="675" w:type="dxa"/>
                </w:tcPr>
                <w:p w:rsidR="00FC676D" w:rsidRPr="00FC676D" w:rsidRDefault="00FC676D" w:rsidP="00C732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FC67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№ </w:t>
                  </w:r>
                  <w:proofErr w:type="spellStart"/>
                  <w:r w:rsidRPr="00FC67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п</w:t>
                  </w:r>
                  <w:proofErr w:type="spellEnd"/>
                </w:p>
              </w:tc>
              <w:tc>
                <w:tcPr>
                  <w:tcW w:w="4536" w:type="dxa"/>
                </w:tcPr>
                <w:p w:rsidR="00FC676D" w:rsidRPr="0069529C" w:rsidRDefault="00FC676D" w:rsidP="00C732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FC67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Прізвище, ім'я, по </w:t>
                  </w:r>
                  <w:proofErr w:type="spellStart"/>
                  <w:r w:rsidRPr="00FC67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батькові</w:t>
                  </w:r>
                  <w:r w:rsidRPr="0069529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за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в</w:t>
                  </w:r>
                  <w:r w:rsidRPr="0069529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ника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FC676D" w:rsidRPr="00FC676D" w:rsidRDefault="00FC676D" w:rsidP="00C732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FC67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Адреса</w:t>
                  </w:r>
                </w:p>
              </w:tc>
              <w:tc>
                <w:tcPr>
                  <w:tcW w:w="1276" w:type="dxa"/>
                </w:tcPr>
                <w:p w:rsidR="00FC676D" w:rsidRPr="00FC676D" w:rsidRDefault="00FC676D" w:rsidP="00C732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FC67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ума, грн.</w:t>
                  </w:r>
                </w:p>
              </w:tc>
            </w:tr>
            <w:tr w:rsidR="00FC676D" w:rsidRPr="00FC676D" w:rsidTr="00C73258">
              <w:trPr>
                <w:trHeight w:val="354"/>
              </w:trPr>
              <w:tc>
                <w:tcPr>
                  <w:tcW w:w="675" w:type="dxa"/>
                </w:tcPr>
                <w:p w:rsidR="00FC676D" w:rsidRPr="0069529C" w:rsidRDefault="00FC676D" w:rsidP="00C732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9529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:rsidR="00FC676D" w:rsidRPr="00FC3DE3" w:rsidRDefault="00FC676D" w:rsidP="00C7325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Бабій Тамара Миколаївна</w:t>
                  </w:r>
                </w:p>
              </w:tc>
              <w:tc>
                <w:tcPr>
                  <w:tcW w:w="2268" w:type="dxa"/>
                </w:tcPr>
                <w:p w:rsidR="00FC676D" w:rsidRDefault="00FC676D" w:rsidP="00C7325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.Дунаївці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FC676D" w:rsidRPr="00AB58EF" w:rsidRDefault="00C73258" w:rsidP="00C732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000</w:t>
                  </w:r>
                </w:p>
              </w:tc>
            </w:tr>
            <w:tr w:rsidR="00FC676D" w:rsidRPr="00FC676D" w:rsidTr="00C73258">
              <w:trPr>
                <w:trHeight w:val="631"/>
              </w:trPr>
              <w:tc>
                <w:tcPr>
                  <w:tcW w:w="7479" w:type="dxa"/>
                  <w:gridSpan w:val="3"/>
                </w:tcPr>
                <w:p w:rsidR="00FC676D" w:rsidRPr="00C73258" w:rsidRDefault="00FC676D" w:rsidP="00C732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676D" w:rsidRPr="00110FF3" w:rsidRDefault="00FC676D" w:rsidP="00C7325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110FF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Разом:</w:t>
                  </w:r>
                </w:p>
              </w:tc>
              <w:tc>
                <w:tcPr>
                  <w:tcW w:w="1276" w:type="dxa"/>
                  <w:vAlign w:val="bottom"/>
                </w:tcPr>
                <w:p w:rsidR="00FC676D" w:rsidRPr="000D7FE3" w:rsidRDefault="00FC676D" w:rsidP="00C732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D7FE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</w:p>
              </w:tc>
            </w:tr>
          </w:tbl>
          <w:p w:rsidR="00FC676D" w:rsidRPr="008915CF" w:rsidRDefault="00FC676D" w:rsidP="00FC6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C676D" w:rsidRPr="008915CF" w:rsidRDefault="00FC676D" w:rsidP="00FC6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15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СТУПИЛИ: </w:t>
            </w:r>
          </w:p>
          <w:p w:rsidR="00FC676D" w:rsidRPr="008915CF" w:rsidRDefault="00AE1ECD" w:rsidP="00FC6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59" type="#_x0000_t202" style="position:absolute;left:0;text-align:left;margin-left:-.95pt;margin-top:5.75pt;width:188.6pt;height:66.75pt;z-index:-251659264" wrapcoords="-94 0 -94 21060 21600 21060 21600 0 -94 0" stroked="f">
                  <v:textbox style="mso-next-textbox:#_x0000_s1059">
                    <w:txbxContent>
                      <w:p w:rsidR="00275CF1" w:rsidRPr="001A573B" w:rsidRDefault="00275CF1" w:rsidP="00FC676D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Микола ОСТРОВСЬКИЙ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–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ьник управління соціального захисту та праці, заступник голови комісії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FC676D" w:rsidRPr="00C73258" w:rsidRDefault="00FC676D" w:rsidP="00FC6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Пропоную надати одноразову матеріальну допомогу </w:t>
            </w:r>
            <w:r w:rsid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бій Тамарі Миколаївні</w:t>
            </w:r>
            <w:r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як</w:t>
            </w:r>
            <w:r w:rsid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требу</w:t>
            </w:r>
            <w:r w:rsid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</w:t>
            </w:r>
            <w:r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роговартісного</w:t>
            </w:r>
            <w:proofErr w:type="spellEnd"/>
            <w:r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ікування, </w:t>
            </w:r>
            <w:r w:rsid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 надала пакет необхідних підтверджуючих документів, що відповідають</w:t>
            </w:r>
            <w:r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рядку надання одноразової матеріальної допомоги, затвердженого рішенням двадцять шостої сесії міської ради </w:t>
            </w:r>
            <w:r w:rsidRPr="00C732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732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икання від 17.12.2021 №11-26/2021.</w:t>
            </w:r>
          </w:p>
          <w:p w:rsidR="00FC676D" w:rsidRDefault="00FC676D" w:rsidP="00FC6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C676D" w:rsidRDefault="00FC676D" w:rsidP="00FC6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15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РІШИЛИ: </w:t>
            </w:r>
          </w:p>
          <w:p w:rsidR="00FC676D" w:rsidRPr="00F935DD" w:rsidRDefault="00C73258" w:rsidP="00FC6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FC676D"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</w:t>
            </w:r>
            <w:r w:rsidR="00FC676D"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одноразо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FC676D"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ь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FC676D"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помог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FC676D"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ій Т.М.</w:t>
            </w:r>
            <w:r w:rsidR="00FC676D"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FC676D"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треб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</w:t>
            </w:r>
            <w:r w:rsidR="00FC676D"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FC676D"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роговартісного</w:t>
            </w:r>
            <w:proofErr w:type="spellEnd"/>
            <w:r w:rsidR="00FC676D"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ікува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FC676D"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а надала пакет необхідних підтверджуючих </w:t>
            </w:r>
            <w:r w:rsidR="00FC676D"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кументі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відповідає</w:t>
            </w:r>
            <w:r w:rsidR="00FC676D"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рядку надання одноразової матеріальної допомоги, затвердженого рішенням двадцять шостої сесії міської ради </w:t>
            </w:r>
            <w:r w:rsidR="00FC676D" w:rsidRPr="00C732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C676D" w:rsidRPr="00C732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FC676D" w:rsidRPr="00C732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икання від 17.12.2021 №11-26/2021.</w:t>
            </w:r>
          </w:p>
          <w:p w:rsidR="00FC676D" w:rsidRDefault="00FC676D" w:rsidP="00FC6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C676D" w:rsidRPr="00095C05" w:rsidRDefault="00FC676D" w:rsidP="00FC6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ГОЛОСУВАЛИ: </w:t>
            </w:r>
          </w:p>
          <w:p w:rsidR="00FC676D" w:rsidRPr="00095C05" w:rsidRDefault="00FC676D" w:rsidP="00FC6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C676D" w:rsidRPr="00095C05" w:rsidRDefault="00FC676D" w:rsidP="00FC6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 – одноголосно, </w:t>
            </w:r>
          </w:p>
          <w:p w:rsidR="00FC676D" w:rsidRPr="00095C05" w:rsidRDefault="00FC676D" w:rsidP="00FC6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и – 0, </w:t>
            </w:r>
          </w:p>
          <w:p w:rsidR="00FC676D" w:rsidRPr="00FC676D" w:rsidRDefault="00FC676D" w:rsidP="00FC6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ались – 0.</w:t>
            </w:r>
          </w:p>
        </w:tc>
        <w:tc>
          <w:tcPr>
            <w:tcW w:w="222" w:type="dxa"/>
          </w:tcPr>
          <w:p w:rsidR="00F521F7" w:rsidRDefault="00F521F7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5D9B" w:rsidRPr="001F2E2F" w:rsidTr="0021350F">
        <w:tc>
          <w:tcPr>
            <w:tcW w:w="9490" w:type="dxa"/>
          </w:tcPr>
          <w:tbl>
            <w:tblPr>
              <w:tblW w:w="0" w:type="auto"/>
              <w:tblLook w:val="04A0"/>
            </w:tblPr>
            <w:tblGrid>
              <w:gridCol w:w="9275"/>
            </w:tblGrid>
            <w:tr w:rsidR="00FC676D" w:rsidTr="00C73258">
              <w:tc>
                <w:tcPr>
                  <w:tcW w:w="9490" w:type="dxa"/>
                </w:tcPr>
                <w:tbl>
                  <w:tblPr>
                    <w:tblW w:w="9952" w:type="dxa"/>
                    <w:tblLook w:val="04A0"/>
                  </w:tblPr>
                  <w:tblGrid>
                    <w:gridCol w:w="4077"/>
                    <w:gridCol w:w="5875"/>
                  </w:tblGrid>
                  <w:tr w:rsidR="00FC676D" w:rsidRPr="00933884" w:rsidTr="00C73258">
                    <w:trPr>
                      <w:trHeight w:val="2811"/>
                    </w:trPr>
                    <w:tc>
                      <w:tcPr>
                        <w:tcW w:w="4077" w:type="dxa"/>
                      </w:tcPr>
                      <w:p w:rsidR="00FC676D" w:rsidRPr="00933884" w:rsidRDefault="00FC676D" w:rsidP="00C73258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676D" w:rsidRPr="00933884" w:rsidRDefault="00FC676D" w:rsidP="00C73258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93388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Голова комісії:</w:t>
                        </w:r>
                      </w:p>
                      <w:p w:rsidR="00FC676D" w:rsidRPr="00933884" w:rsidRDefault="00FC676D" w:rsidP="00C732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676D" w:rsidRPr="00933884" w:rsidRDefault="00FC676D" w:rsidP="00C732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676D" w:rsidRPr="00933884" w:rsidRDefault="00FC676D" w:rsidP="00C732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93388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Заступник голови комісії:</w:t>
                        </w:r>
                      </w:p>
                      <w:p w:rsidR="00FC676D" w:rsidRPr="00933884" w:rsidRDefault="00FC676D" w:rsidP="00C732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676D" w:rsidRPr="00933884" w:rsidRDefault="00FC676D" w:rsidP="00C732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676D" w:rsidRPr="00933884" w:rsidRDefault="00FC676D" w:rsidP="00C732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93388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Секретар комісії</w:t>
                        </w:r>
                      </w:p>
                    </w:tc>
                    <w:tc>
                      <w:tcPr>
                        <w:tcW w:w="5875" w:type="dxa"/>
                      </w:tcPr>
                      <w:p w:rsidR="00FC676D" w:rsidRPr="00933884" w:rsidRDefault="00FC676D" w:rsidP="00C73258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676D" w:rsidRPr="00933884" w:rsidRDefault="00FC676D" w:rsidP="00C73258">
                        <w:pPr>
                          <w:spacing w:after="0" w:line="240" w:lineRule="auto"/>
                          <w:ind w:firstLine="839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93388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Валентина ЧЕКМАН</w:t>
                        </w:r>
                      </w:p>
                      <w:p w:rsidR="00FC676D" w:rsidRPr="00933884" w:rsidRDefault="00FC676D" w:rsidP="00C732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676D" w:rsidRPr="00933884" w:rsidRDefault="00FC676D" w:rsidP="00C732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676D" w:rsidRPr="00933884" w:rsidRDefault="00FC676D" w:rsidP="00C73258">
                        <w:pPr>
                          <w:tabs>
                            <w:tab w:val="left" w:pos="1122"/>
                          </w:tabs>
                          <w:spacing w:after="0" w:line="240" w:lineRule="auto"/>
                          <w:ind w:firstLine="839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93388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Микола ОСТРОВСЬКИЙ</w:t>
                        </w:r>
                      </w:p>
                      <w:p w:rsidR="00FC676D" w:rsidRPr="00933884" w:rsidRDefault="00FC676D" w:rsidP="00C73258">
                        <w:pPr>
                          <w:tabs>
                            <w:tab w:val="left" w:pos="1122"/>
                          </w:tabs>
                          <w:spacing w:after="0" w:line="240" w:lineRule="auto"/>
                          <w:ind w:firstLine="839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676D" w:rsidRPr="00933884" w:rsidRDefault="00FC676D" w:rsidP="00C73258">
                        <w:pPr>
                          <w:tabs>
                            <w:tab w:val="left" w:pos="1122"/>
                          </w:tabs>
                          <w:spacing w:after="0" w:line="240" w:lineRule="auto"/>
                          <w:ind w:firstLine="839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676D" w:rsidRPr="00933884" w:rsidRDefault="00FC676D" w:rsidP="00C73258">
                        <w:pPr>
                          <w:tabs>
                            <w:tab w:val="left" w:pos="1122"/>
                          </w:tabs>
                          <w:spacing w:after="0" w:line="240" w:lineRule="auto"/>
                          <w:ind w:firstLine="839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93388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Тетяна ПАНТІЛІМОНОВА</w:t>
                        </w:r>
                      </w:p>
                      <w:p w:rsidR="00FC676D" w:rsidRPr="00933884" w:rsidRDefault="00FC676D" w:rsidP="00C732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676D" w:rsidRPr="00933884" w:rsidRDefault="00FC676D" w:rsidP="00C732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FC676D" w:rsidRDefault="00FC676D" w:rsidP="00C73258"/>
              </w:tc>
            </w:tr>
            <w:tr w:rsidR="00FC676D" w:rsidRPr="001F2E2F" w:rsidTr="00C73258">
              <w:tc>
                <w:tcPr>
                  <w:tcW w:w="9490" w:type="dxa"/>
                  <w:hideMark/>
                </w:tcPr>
                <w:p w:rsidR="00FC676D" w:rsidRDefault="00FC676D" w:rsidP="00C73258">
                  <w:pPr>
                    <w:tabs>
                      <w:tab w:val="left" w:pos="508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F2E2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Члени комісії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  <w:t>Юрій ЧЕКМАН</w:t>
                  </w:r>
                </w:p>
                <w:p w:rsidR="00FC676D" w:rsidRDefault="00FC676D" w:rsidP="00C73258">
                  <w:pPr>
                    <w:tabs>
                      <w:tab w:val="left" w:pos="508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  <w:p w:rsidR="00FC676D" w:rsidRDefault="00FC676D" w:rsidP="00C73258">
                  <w:pPr>
                    <w:tabs>
                      <w:tab w:val="left" w:pos="508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C676D" w:rsidRDefault="00FC676D" w:rsidP="00C73258">
                  <w:pPr>
                    <w:tabs>
                      <w:tab w:val="left" w:pos="508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  <w:t>Наталія РУДИК</w:t>
                  </w:r>
                </w:p>
                <w:p w:rsidR="00FC676D" w:rsidRDefault="00FC676D" w:rsidP="00C73258">
                  <w:pPr>
                    <w:tabs>
                      <w:tab w:val="left" w:pos="508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C676D" w:rsidRDefault="00FC676D" w:rsidP="00C73258">
                  <w:pPr>
                    <w:tabs>
                      <w:tab w:val="left" w:pos="508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C676D" w:rsidRDefault="00FC676D" w:rsidP="00C73258">
                  <w:pPr>
                    <w:tabs>
                      <w:tab w:val="left" w:pos="508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  <w:t>Тетяна АБЗАЛОВА</w:t>
                  </w:r>
                </w:p>
                <w:p w:rsidR="00FC676D" w:rsidRDefault="00FC676D" w:rsidP="00C73258">
                  <w:pPr>
                    <w:tabs>
                      <w:tab w:val="left" w:pos="508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C676D" w:rsidRPr="001F2E2F" w:rsidRDefault="00FC676D" w:rsidP="00C73258">
                  <w:pPr>
                    <w:tabs>
                      <w:tab w:val="left" w:pos="508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25D9B" w:rsidRPr="001F2E2F" w:rsidRDefault="00C25D9B" w:rsidP="00F521F7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C25D9B" w:rsidRDefault="00C25D9B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2E2F" w:rsidRPr="003B09D8" w:rsidRDefault="001F2E2F" w:rsidP="00F35F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3B09D8" w:rsidSect="00976E49">
      <w:pgSz w:w="11906" w:h="16838"/>
      <w:pgMar w:top="993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B940AE"/>
    <w:multiLevelType w:val="hybridMultilevel"/>
    <w:tmpl w:val="06009436"/>
    <w:lvl w:ilvl="0" w:tplc="2AB6DE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254135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C90A0B"/>
    <w:multiLevelType w:val="hybridMultilevel"/>
    <w:tmpl w:val="13643CD6"/>
    <w:lvl w:ilvl="0" w:tplc="B48875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F415C9"/>
    <w:multiLevelType w:val="hybridMultilevel"/>
    <w:tmpl w:val="06009436"/>
    <w:lvl w:ilvl="0" w:tplc="2AB6DE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20"/>
  </w:num>
  <w:num w:numId="6">
    <w:abstractNumId w:val="3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19"/>
  </w:num>
  <w:num w:numId="12">
    <w:abstractNumId w:val="7"/>
  </w:num>
  <w:num w:numId="13">
    <w:abstractNumId w:val="9"/>
  </w:num>
  <w:num w:numId="14">
    <w:abstractNumId w:val="0"/>
  </w:num>
  <w:num w:numId="15">
    <w:abstractNumId w:val="17"/>
  </w:num>
  <w:num w:numId="16">
    <w:abstractNumId w:val="5"/>
  </w:num>
  <w:num w:numId="17">
    <w:abstractNumId w:val="15"/>
  </w:num>
  <w:num w:numId="18">
    <w:abstractNumId w:val="10"/>
  </w:num>
  <w:num w:numId="19">
    <w:abstractNumId w:val="18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10FF3"/>
    <w:rsid w:val="00022A35"/>
    <w:rsid w:val="00042EA7"/>
    <w:rsid w:val="0004422F"/>
    <w:rsid w:val="0006681D"/>
    <w:rsid w:val="00071D46"/>
    <w:rsid w:val="00094496"/>
    <w:rsid w:val="00095C05"/>
    <w:rsid w:val="00095E9A"/>
    <w:rsid w:val="000A1D38"/>
    <w:rsid w:val="000A4191"/>
    <w:rsid w:val="000A451C"/>
    <w:rsid w:val="000D7FE3"/>
    <w:rsid w:val="000E0028"/>
    <w:rsid w:val="000E7060"/>
    <w:rsid w:val="000F6F9D"/>
    <w:rsid w:val="000F77B6"/>
    <w:rsid w:val="00105E1C"/>
    <w:rsid w:val="00110FF3"/>
    <w:rsid w:val="00125345"/>
    <w:rsid w:val="00130B2A"/>
    <w:rsid w:val="00156939"/>
    <w:rsid w:val="00160D44"/>
    <w:rsid w:val="00167DC6"/>
    <w:rsid w:val="00170525"/>
    <w:rsid w:val="00170E6C"/>
    <w:rsid w:val="00174755"/>
    <w:rsid w:val="0018142E"/>
    <w:rsid w:val="00181E26"/>
    <w:rsid w:val="00193664"/>
    <w:rsid w:val="00193CED"/>
    <w:rsid w:val="001A00E3"/>
    <w:rsid w:val="001A573B"/>
    <w:rsid w:val="001C1675"/>
    <w:rsid w:val="001D214A"/>
    <w:rsid w:val="001F202C"/>
    <w:rsid w:val="001F2E2F"/>
    <w:rsid w:val="001F4822"/>
    <w:rsid w:val="001F5E49"/>
    <w:rsid w:val="0021350F"/>
    <w:rsid w:val="00215CAA"/>
    <w:rsid w:val="00220D12"/>
    <w:rsid w:val="002266F7"/>
    <w:rsid w:val="002549EC"/>
    <w:rsid w:val="002615A0"/>
    <w:rsid w:val="0027317C"/>
    <w:rsid w:val="00275CF1"/>
    <w:rsid w:val="00277541"/>
    <w:rsid w:val="00283081"/>
    <w:rsid w:val="002879F1"/>
    <w:rsid w:val="002927C4"/>
    <w:rsid w:val="002C271C"/>
    <w:rsid w:val="002C4879"/>
    <w:rsid w:val="002D0246"/>
    <w:rsid w:val="002D28BA"/>
    <w:rsid w:val="002D3F80"/>
    <w:rsid w:val="002D5141"/>
    <w:rsid w:val="002E0608"/>
    <w:rsid w:val="002E65BA"/>
    <w:rsid w:val="002F0C8F"/>
    <w:rsid w:val="002F13B4"/>
    <w:rsid w:val="002F3E5E"/>
    <w:rsid w:val="0030491A"/>
    <w:rsid w:val="00311D75"/>
    <w:rsid w:val="00312C54"/>
    <w:rsid w:val="00316498"/>
    <w:rsid w:val="0032144E"/>
    <w:rsid w:val="003324A5"/>
    <w:rsid w:val="00341D00"/>
    <w:rsid w:val="00360925"/>
    <w:rsid w:val="003713AD"/>
    <w:rsid w:val="00385C0A"/>
    <w:rsid w:val="003940F7"/>
    <w:rsid w:val="003A1D8D"/>
    <w:rsid w:val="003A1F17"/>
    <w:rsid w:val="003B09D8"/>
    <w:rsid w:val="003B2273"/>
    <w:rsid w:val="003C2114"/>
    <w:rsid w:val="003C7048"/>
    <w:rsid w:val="003D0254"/>
    <w:rsid w:val="003F78AA"/>
    <w:rsid w:val="00416F3B"/>
    <w:rsid w:val="004361AA"/>
    <w:rsid w:val="0044285F"/>
    <w:rsid w:val="00467E17"/>
    <w:rsid w:val="00497629"/>
    <w:rsid w:val="004A44DE"/>
    <w:rsid w:val="004A7EC9"/>
    <w:rsid w:val="004C2F17"/>
    <w:rsid w:val="004C45DB"/>
    <w:rsid w:val="004D644A"/>
    <w:rsid w:val="004E1E4F"/>
    <w:rsid w:val="004E4CCF"/>
    <w:rsid w:val="004F3B98"/>
    <w:rsid w:val="00555755"/>
    <w:rsid w:val="005602FA"/>
    <w:rsid w:val="00575822"/>
    <w:rsid w:val="00581795"/>
    <w:rsid w:val="0059159A"/>
    <w:rsid w:val="00593C88"/>
    <w:rsid w:val="00597928"/>
    <w:rsid w:val="005A0CEF"/>
    <w:rsid w:val="005A735E"/>
    <w:rsid w:val="005B01EC"/>
    <w:rsid w:val="005D0760"/>
    <w:rsid w:val="005D3880"/>
    <w:rsid w:val="005E075D"/>
    <w:rsid w:val="005E1BE1"/>
    <w:rsid w:val="006020C6"/>
    <w:rsid w:val="00611346"/>
    <w:rsid w:val="006113F6"/>
    <w:rsid w:val="0061510B"/>
    <w:rsid w:val="006154E3"/>
    <w:rsid w:val="00620F60"/>
    <w:rsid w:val="00636034"/>
    <w:rsid w:val="00644DC4"/>
    <w:rsid w:val="00652546"/>
    <w:rsid w:val="00656E87"/>
    <w:rsid w:val="00663A0B"/>
    <w:rsid w:val="00671B3E"/>
    <w:rsid w:val="0067510C"/>
    <w:rsid w:val="006760B2"/>
    <w:rsid w:val="00684D02"/>
    <w:rsid w:val="0069529C"/>
    <w:rsid w:val="006A6761"/>
    <w:rsid w:val="006B7F33"/>
    <w:rsid w:val="006C568C"/>
    <w:rsid w:val="00714493"/>
    <w:rsid w:val="00732CBA"/>
    <w:rsid w:val="00757EB8"/>
    <w:rsid w:val="007604B7"/>
    <w:rsid w:val="00763F76"/>
    <w:rsid w:val="0076611C"/>
    <w:rsid w:val="007A3E0A"/>
    <w:rsid w:val="007B5CE0"/>
    <w:rsid w:val="007B6DA3"/>
    <w:rsid w:val="007C78D9"/>
    <w:rsid w:val="007C7F42"/>
    <w:rsid w:val="007D106E"/>
    <w:rsid w:val="007D7D7B"/>
    <w:rsid w:val="007E658F"/>
    <w:rsid w:val="007F07E3"/>
    <w:rsid w:val="007F1C9F"/>
    <w:rsid w:val="008071BA"/>
    <w:rsid w:val="008110E5"/>
    <w:rsid w:val="00815B6C"/>
    <w:rsid w:val="00817719"/>
    <w:rsid w:val="0081778C"/>
    <w:rsid w:val="00855624"/>
    <w:rsid w:val="0086221D"/>
    <w:rsid w:val="00877866"/>
    <w:rsid w:val="00887084"/>
    <w:rsid w:val="008915CF"/>
    <w:rsid w:val="008966C3"/>
    <w:rsid w:val="008A02DD"/>
    <w:rsid w:val="008B7A1B"/>
    <w:rsid w:val="008D1C40"/>
    <w:rsid w:val="008D37D4"/>
    <w:rsid w:val="008F011C"/>
    <w:rsid w:val="008F4A2C"/>
    <w:rsid w:val="00925066"/>
    <w:rsid w:val="00963DCF"/>
    <w:rsid w:val="0097306E"/>
    <w:rsid w:val="00974928"/>
    <w:rsid w:val="00976E49"/>
    <w:rsid w:val="00981EC7"/>
    <w:rsid w:val="00983E91"/>
    <w:rsid w:val="0098739F"/>
    <w:rsid w:val="0099225D"/>
    <w:rsid w:val="00992F11"/>
    <w:rsid w:val="009C3797"/>
    <w:rsid w:val="009C7B21"/>
    <w:rsid w:val="009D4FF6"/>
    <w:rsid w:val="00A0421C"/>
    <w:rsid w:val="00A14305"/>
    <w:rsid w:val="00A40589"/>
    <w:rsid w:val="00A61A9F"/>
    <w:rsid w:val="00A80F51"/>
    <w:rsid w:val="00AA1472"/>
    <w:rsid w:val="00AA2E45"/>
    <w:rsid w:val="00AB4298"/>
    <w:rsid w:val="00AB58EF"/>
    <w:rsid w:val="00AB6E3B"/>
    <w:rsid w:val="00AD5589"/>
    <w:rsid w:val="00AE1ECD"/>
    <w:rsid w:val="00AF304A"/>
    <w:rsid w:val="00AF6ABF"/>
    <w:rsid w:val="00B000FB"/>
    <w:rsid w:val="00B05C25"/>
    <w:rsid w:val="00B22561"/>
    <w:rsid w:val="00B242A7"/>
    <w:rsid w:val="00B262CC"/>
    <w:rsid w:val="00B26E1E"/>
    <w:rsid w:val="00B67A72"/>
    <w:rsid w:val="00B74627"/>
    <w:rsid w:val="00B81983"/>
    <w:rsid w:val="00B94047"/>
    <w:rsid w:val="00B943B3"/>
    <w:rsid w:val="00B94DAC"/>
    <w:rsid w:val="00B961C6"/>
    <w:rsid w:val="00BA2983"/>
    <w:rsid w:val="00BA64ED"/>
    <w:rsid w:val="00BC54D3"/>
    <w:rsid w:val="00BE0937"/>
    <w:rsid w:val="00BE4AA8"/>
    <w:rsid w:val="00BF0318"/>
    <w:rsid w:val="00BF2BE2"/>
    <w:rsid w:val="00BF343F"/>
    <w:rsid w:val="00C078B7"/>
    <w:rsid w:val="00C11CF4"/>
    <w:rsid w:val="00C25D9B"/>
    <w:rsid w:val="00C270B1"/>
    <w:rsid w:val="00C3456A"/>
    <w:rsid w:val="00C45204"/>
    <w:rsid w:val="00C73258"/>
    <w:rsid w:val="00C82FC1"/>
    <w:rsid w:val="00C85F76"/>
    <w:rsid w:val="00C86B4F"/>
    <w:rsid w:val="00C9493D"/>
    <w:rsid w:val="00CB6FF6"/>
    <w:rsid w:val="00CC6598"/>
    <w:rsid w:val="00CD24EF"/>
    <w:rsid w:val="00CD4992"/>
    <w:rsid w:val="00CE5525"/>
    <w:rsid w:val="00CF2531"/>
    <w:rsid w:val="00D0504D"/>
    <w:rsid w:val="00D0630F"/>
    <w:rsid w:val="00D105F0"/>
    <w:rsid w:val="00D11231"/>
    <w:rsid w:val="00D14A34"/>
    <w:rsid w:val="00D676DD"/>
    <w:rsid w:val="00D74717"/>
    <w:rsid w:val="00D928E7"/>
    <w:rsid w:val="00D97915"/>
    <w:rsid w:val="00DA466F"/>
    <w:rsid w:val="00DA54E6"/>
    <w:rsid w:val="00DB3D85"/>
    <w:rsid w:val="00DC0C0E"/>
    <w:rsid w:val="00DC3F9F"/>
    <w:rsid w:val="00DC4938"/>
    <w:rsid w:val="00DD3BE8"/>
    <w:rsid w:val="00DE4515"/>
    <w:rsid w:val="00DE7A65"/>
    <w:rsid w:val="00DF175A"/>
    <w:rsid w:val="00DF6234"/>
    <w:rsid w:val="00E045C3"/>
    <w:rsid w:val="00E21FFB"/>
    <w:rsid w:val="00E417F4"/>
    <w:rsid w:val="00E531BA"/>
    <w:rsid w:val="00E5669C"/>
    <w:rsid w:val="00E73F78"/>
    <w:rsid w:val="00E90B6E"/>
    <w:rsid w:val="00E9207F"/>
    <w:rsid w:val="00EA0355"/>
    <w:rsid w:val="00EA736E"/>
    <w:rsid w:val="00EB058B"/>
    <w:rsid w:val="00EB4FD4"/>
    <w:rsid w:val="00EB7BBD"/>
    <w:rsid w:val="00EC09E4"/>
    <w:rsid w:val="00ED7958"/>
    <w:rsid w:val="00EE2D77"/>
    <w:rsid w:val="00EF69B5"/>
    <w:rsid w:val="00F01E53"/>
    <w:rsid w:val="00F104FD"/>
    <w:rsid w:val="00F13DE8"/>
    <w:rsid w:val="00F20701"/>
    <w:rsid w:val="00F31F25"/>
    <w:rsid w:val="00F32C67"/>
    <w:rsid w:val="00F35FEB"/>
    <w:rsid w:val="00F4456D"/>
    <w:rsid w:val="00F521F7"/>
    <w:rsid w:val="00F57C47"/>
    <w:rsid w:val="00F6035D"/>
    <w:rsid w:val="00F62771"/>
    <w:rsid w:val="00F8644D"/>
    <w:rsid w:val="00F935DD"/>
    <w:rsid w:val="00F96200"/>
    <w:rsid w:val="00FA7F35"/>
    <w:rsid w:val="00FC3DE3"/>
    <w:rsid w:val="00FC4DB0"/>
    <w:rsid w:val="00FC676D"/>
    <w:rsid w:val="00FD1B10"/>
    <w:rsid w:val="00FD3784"/>
    <w:rsid w:val="00FD5E0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7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232F-5F53-423B-9129-5823707C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23-07-17T12:04:00Z</cp:lastPrinted>
  <dcterms:created xsi:type="dcterms:W3CDTF">2023-05-30T13:58:00Z</dcterms:created>
  <dcterms:modified xsi:type="dcterms:W3CDTF">2023-07-17T12:04:00Z</dcterms:modified>
</cp:coreProperties>
</file>